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FF" w:rsidRDefault="00412645" w:rsidP="00412645">
      <w:pPr>
        <w:jc w:val="center"/>
        <w:rPr>
          <w:rFonts w:ascii="Times New Roman" w:hAnsi="Times New Roman" w:cs="Times New Roman"/>
          <w:sz w:val="28"/>
        </w:rPr>
      </w:pPr>
      <w:r w:rsidRPr="00412645">
        <w:rPr>
          <w:rFonts w:ascii="Times New Roman" w:hAnsi="Times New Roman" w:cs="Times New Roman"/>
          <w:sz w:val="28"/>
        </w:rPr>
        <w:t>Техническая документация</w:t>
      </w:r>
    </w:p>
    <w:p w:rsidR="00412645" w:rsidRPr="00412645" w:rsidRDefault="00412645" w:rsidP="0041264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 w:rsidRPr="00412645">
        <w:rPr>
          <w:rFonts w:ascii="Times New Roman" w:hAnsi="Times New Roman" w:cs="Times New Roman"/>
          <w:sz w:val="24"/>
        </w:rPr>
        <w:t>В программе</w:t>
      </w:r>
      <w:r>
        <w:rPr>
          <w:rFonts w:ascii="Times New Roman" w:hAnsi="Times New Roman" w:cs="Times New Roman"/>
          <w:sz w:val="24"/>
        </w:rPr>
        <w:t xml:space="preserve"> реализованы следующие классы</w:t>
      </w:r>
      <w:r w:rsidRPr="00412645">
        <w:rPr>
          <w:rFonts w:ascii="Times New Roman" w:hAnsi="Times New Roman" w:cs="Times New Roman"/>
          <w:sz w:val="24"/>
        </w:rPr>
        <w:t>:</w:t>
      </w:r>
    </w:p>
    <w:p w:rsidR="00412645" w:rsidRDefault="00412645" w:rsidP="00412645">
      <w:pPr>
        <w:pStyle w:val="a3"/>
        <w:numPr>
          <w:ilvl w:val="0"/>
          <w:numId w:val="1"/>
        </w:num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412645">
        <w:rPr>
          <w:rFonts w:ascii="Times New Roman" w:hAnsi="Times New Roman" w:cs="Times New Roman"/>
          <w:sz w:val="24"/>
          <w:lang w:val="en-US"/>
        </w:rPr>
        <w:t>lector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избирател</w:t>
      </w:r>
      <w:proofErr w:type="spellEnd"/>
      <w:r>
        <w:rPr>
          <w:rFonts w:ascii="Times New Roman" w:hAnsi="Times New Roman" w:cs="Times New Roman"/>
          <w:sz w:val="24"/>
        </w:rPr>
        <w:t>ь</w:t>
      </w:r>
    </w:p>
    <w:p w:rsidR="00412645" w:rsidRDefault="00412645" w:rsidP="00412645">
      <w:pPr>
        <w:pStyle w:val="a3"/>
        <w:numPr>
          <w:ilvl w:val="0"/>
          <w:numId w:val="1"/>
        </w:num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andidate – </w:t>
      </w:r>
      <w:r>
        <w:rPr>
          <w:rFonts w:ascii="Times New Roman" w:hAnsi="Times New Roman" w:cs="Times New Roman"/>
          <w:sz w:val="24"/>
        </w:rPr>
        <w:t>кандидат</w:t>
      </w:r>
    </w:p>
    <w:p w:rsidR="00412645" w:rsidRPr="00412645" w:rsidRDefault="00412645" w:rsidP="00412645">
      <w:pPr>
        <w:pStyle w:val="a3"/>
        <w:numPr>
          <w:ilvl w:val="0"/>
          <w:numId w:val="1"/>
        </w:numPr>
        <w:tabs>
          <w:tab w:val="left" w:pos="252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ollings</w:t>
      </w:r>
      <w:proofErr w:type="spellEnd"/>
      <w:r w:rsidRPr="00412645">
        <w:rPr>
          <w:rFonts w:ascii="Times New Roman" w:hAnsi="Times New Roman" w:cs="Times New Roman"/>
          <w:sz w:val="24"/>
        </w:rPr>
        <w:t xml:space="preserve"> – избирательный </w:t>
      </w:r>
      <w:r>
        <w:rPr>
          <w:rFonts w:ascii="Times New Roman" w:hAnsi="Times New Roman" w:cs="Times New Roman"/>
          <w:sz w:val="24"/>
        </w:rPr>
        <w:t xml:space="preserve">участок </w:t>
      </w:r>
      <w:r w:rsidRPr="0041264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polling</w:t>
      </w:r>
      <w:r w:rsidRPr="004126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tion</w:t>
      </w:r>
      <w:r w:rsidRPr="0041264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содержит в себе избирателей</w:t>
      </w:r>
    </w:p>
    <w:p w:rsidR="00412645" w:rsidRDefault="00412645" w:rsidP="00412645">
      <w:pPr>
        <w:pStyle w:val="a3"/>
        <w:numPr>
          <w:ilvl w:val="0"/>
          <w:numId w:val="1"/>
        </w:num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ist</w:t>
      </w:r>
      <w:r w:rsidRPr="00412645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большой контейнерный класс, содержащий в себе избирательные участки и кандидатов </w:t>
      </w:r>
    </w:p>
    <w:p w:rsidR="00412645" w:rsidRDefault="00412645" w:rsidP="00412645">
      <w:pPr>
        <w:tabs>
          <w:tab w:val="left" w:pos="2520"/>
        </w:tabs>
        <w:rPr>
          <w:rFonts w:ascii="Times New Roman" w:hAnsi="Times New Roman" w:cs="Times New Roman"/>
          <w:sz w:val="24"/>
        </w:rPr>
      </w:pPr>
    </w:p>
    <w:p w:rsidR="00412645" w:rsidRDefault="00412645" w:rsidP="00412645">
      <w:pPr>
        <w:tabs>
          <w:tab w:val="left" w:pos="2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нные в каждом классе поля и методы представлены в таблицах ниже.</w:t>
      </w:r>
    </w:p>
    <w:p w:rsidR="00412645" w:rsidRDefault="00412645" w:rsidP="00412645">
      <w:pPr>
        <w:tabs>
          <w:tab w:val="left" w:pos="2520"/>
        </w:tabs>
        <w:rPr>
          <w:rFonts w:ascii="Times New Roman" w:hAnsi="Times New Roman" w:cs="Times New Roman"/>
          <w:sz w:val="24"/>
        </w:rPr>
      </w:pPr>
    </w:p>
    <w:p w:rsidR="00412645" w:rsidRPr="00842A59" w:rsidRDefault="00412645" w:rsidP="00842A59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412645">
        <w:rPr>
          <w:rFonts w:ascii="Times New Roman" w:hAnsi="Times New Roman" w:cs="Times New Roman"/>
          <w:sz w:val="28"/>
        </w:rPr>
        <w:t xml:space="preserve">Класс </w:t>
      </w:r>
      <w:r w:rsidRPr="00412645">
        <w:rPr>
          <w:rFonts w:ascii="Times New Roman" w:hAnsi="Times New Roman" w:cs="Times New Roman"/>
          <w:sz w:val="28"/>
          <w:lang w:val="en-US"/>
        </w:rPr>
        <w:t>el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2645" w:rsidRPr="00412645" w:rsidTr="00C76BCD">
        <w:tc>
          <w:tcPr>
            <w:tcW w:w="9345" w:type="dxa"/>
            <w:gridSpan w:val="2"/>
          </w:tcPr>
          <w:p w:rsidR="00412645" w:rsidRPr="00842A59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оля класса</w:t>
            </w:r>
          </w:p>
        </w:tc>
      </w:tr>
      <w:tr w:rsidR="00412645" w:rsidRPr="00412645" w:rsidTr="00412645">
        <w:tc>
          <w:tcPr>
            <w:tcW w:w="4672" w:type="dxa"/>
          </w:tcPr>
          <w:p w:rsidR="00412645" w:rsidRPr="00842A59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412645" w:rsidRPr="00842A59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и название</w:t>
            </w:r>
          </w:p>
        </w:tc>
      </w:tr>
      <w:tr w:rsidR="00412645" w:rsidRPr="00412645" w:rsidTr="00412645">
        <w:tc>
          <w:tcPr>
            <w:tcW w:w="4672" w:type="dxa"/>
          </w:tcPr>
          <w:p w:rsidR="00412645" w:rsidRPr="00412645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:rsidR="00412645" w:rsidRPr="00412645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4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="0084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name</w:t>
            </w:r>
          </w:p>
        </w:tc>
      </w:tr>
      <w:tr w:rsidR="00412645" w:rsidRPr="00412645" w:rsidTr="00412645">
        <w:tc>
          <w:tcPr>
            <w:tcW w:w="4672" w:type="dxa"/>
          </w:tcPr>
          <w:p w:rsidR="00412645" w:rsidRPr="00412645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голосования</w:t>
            </w:r>
          </w:p>
        </w:tc>
        <w:tc>
          <w:tcPr>
            <w:tcW w:w="4673" w:type="dxa"/>
          </w:tcPr>
          <w:p w:rsidR="00412645" w:rsidRPr="00412645" w:rsidRDefault="00412645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status</w:t>
            </w:r>
          </w:p>
        </w:tc>
      </w:tr>
      <w:tr w:rsidR="00412645" w:rsidRPr="00412645" w:rsidTr="00412645">
        <w:tc>
          <w:tcPr>
            <w:tcW w:w="4672" w:type="dxa"/>
          </w:tcPr>
          <w:p w:rsidR="00412645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выбранного кандидата</w:t>
            </w:r>
          </w:p>
        </w:tc>
        <w:tc>
          <w:tcPr>
            <w:tcW w:w="4673" w:type="dxa"/>
          </w:tcPr>
          <w:p w:rsidR="00412645" w:rsidRPr="00412645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n</w:t>
            </w:r>
            <w:proofErr w:type="spellEnd"/>
          </w:p>
        </w:tc>
      </w:tr>
      <w:tr w:rsidR="00842A59" w:rsidRPr="00412645" w:rsidTr="00D80CB4">
        <w:tc>
          <w:tcPr>
            <w:tcW w:w="9345" w:type="dxa"/>
            <w:gridSpan w:val="2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ласса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4673" w:type="dxa"/>
          </w:tcPr>
          <w:p w:rsidR="00842A59" w:rsidRPr="00412645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or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tring a)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  <w:tc>
          <w:tcPr>
            <w:tcW w:w="4673" w:type="dxa"/>
          </w:tcPr>
          <w:p w:rsidR="00842A59" w:rsidRPr="00412645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</w:tc>
        <w:tc>
          <w:tcPr>
            <w:tcW w:w="4673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e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tring a)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выбора</w:t>
            </w:r>
          </w:p>
        </w:tc>
        <w:tc>
          <w:tcPr>
            <w:tcW w:w="4673" w:type="dxa"/>
          </w:tcPr>
          <w:p w:rsidR="00842A59" w:rsidRPr="00412645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out)</w:t>
            </w:r>
          </w:p>
        </w:tc>
      </w:tr>
      <w:tr w:rsidR="00842A59" w:rsidRPr="00412645" w:rsidTr="00412645">
        <w:tc>
          <w:tcPr>
            <w:tcW w:w="4672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голосования</w:t>
            </w:r>
          </w:p>
        </w:tc>
        <w:tc>
          <w:tcPr>
            <w:tcW w:w="4673" w:type="dxa"/>
          </w:tcPr>
          <w:p w:rsidR="00842A59" w:rsidRPr="00842A59" w:rsidRDefault="00842A59" w:rsidP="00412645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re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842A59" w:rsidRDefault="00842A59" w:rsidP="00842A59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42A59" w:rsidRPr="00842A59" w:rsidRDefault="00842A59" w:rsidP="00842A59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</w:t>
      </w:r>
      <w:r w:rsidR="00731BA7">
        <w:rPr>
          <w:rFonts w:ascii="Times New Roman" w:hAnsi="Times New Roman" w:cs="Times New Roman"/>
          <w:sz w:val="24"/>
          <w:szCs w:val="24"/>
        </w:rPr>
        <w:t xml:space="preserve">данного класса </w:t>
      </w:r>
      <w:r>
        <w:rPr>
          <w:rFonts w:ascii="Times New Roman" w:hAnsi="Times New Roman" w:cs="Times New Roman"/>
          <w:sz w:val="24"/>
          <w:szCs w:val="24"/>
        </w:rPr>
        <w:t xml:space="preserve">являются дружественными класс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lings</w:t>
      </w:r>
      <w:proofErr w:type="spellEnd"/>
      <w:r w:rsidRPr="0084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2A59" w:rsidRPr="00842A59" w:rsidRDefault="00842A59" w:rsidP="0084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  <w:highlight w:val="white"/>
          <w:lang w:val="en-US"/>
        </w:rPr>
      </w:pPr>
      <w:r w:rsidRPr="00842A59">
        <w:rPr>
          <w:rFonts w:ascii="Times New Roman" w:hAnsi="Times New Roman" w:cs="Times New Roman"/>
          <w:sz w:val="24"/>
          <w:szCs w:val="19"/>
          <w:highlight w:val="white"/>
          <w:lang w:val="en-US"/>
        </w:rPr>
        <w:t xml:space="preserve">friend class </w:t>
      </w:r>
      <w:proofErr w:type="spellStart"/>
      <w:r w:rsidRPr="00842A59">
        <w:rPr>
          <w:rFonts w:ascii="Times New Roman" w:hAnsi="Times New Roman" w:cs="Times New Roman"/>
          <w:sz w:val="24"/>
          <w:szCs w:val="19"/>
          <w:highlight w:val="white"/>
          <w:lang w:val="en-US"/>
        </w:rPr>
        <w:t>pollings</w:t>
      </w:r>
      <w:proofErr w:type="spellEnd"/>
      <w:r w:rsidRPr="00842A59">
        <w:rPr>
          <w:rFonts w:ascii="Times New Roman" w:hAnsi="Times New Roman" w:cs="Times New Roman"/>
          <w:sz w:val="24"/>
          <w:szCs w:val="19"/>
          <w:highlight w:val="white"/>
          <w:lang w:val="en-US"/>
        </w:rPr>
        <w:t>;</w:t>
      </w:r>
    </w:p>
    <w:p w:rsidR="00842A59" w:rsidRPr="00842A59" w:rsidRDefault="00842A59" w:rsidP="00842A59">
      <w:pPr>
        <w:tabs>
          <w:tab w:val="left" w:pos="2520"/>
        </w:tabs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842A59">
        <w:rPr>
          <w:rFonts w:ascii="Times New Roman" w:hAnsi="Times New Roman" w:cs="Times New Roman"/>
          <w:sz w:val="24"/>
          <w:szCs w:val="19"/>
          <w:highlight w:val="white"/>
          <w:lang w:val="en-US"/>
        </w:rPr>
        <w:t>friend class list;</w:t>
      </w:r>
    </w:p>
    <w:p w:rsidR="00842A59" w:rsidRPr="00731BA7" w:rsidRDefault="00842A59" w:rsidP="00731BA7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42A59">
        <w:rPr>
          <w:rFonts w:ascii="Times New Roman" w:hAnsi="Times New Roman" w:cs="Times New Roman"/>
          <w:sz w:val="28"/>
          <w:szCs w:val="24"/>
        </w:rPr>
        <w:t>Класс</w:t>
      </w:r>
      <w:r w:rsidRPr="00842A5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31BA7">
        <w:rPr>
          <w:rFonts w:ascii="Times New Roman" w:hAnsi="Times New Roman" w:cs="Times New Roman"/>
          <w:sz w:val="28"/>
          <w:szCs w:val="24"/>
          <w:lang w:val="en-US"/>
        </w:rPr>
        <w:t>candida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2A59" w:rsidRPr="00842A59" w:rsidTr="00E71373">
        <w:tc>
          <w:tcPr>
            <w:tcW w:w="9345" w:type="dxa"/>
            <w:gridSpan w:val="2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оля класса</w:t>
            </w:r>
          </w:p>
        </w:tc>
      </w:tr>
      <w:tr w:rsidR="00842A59" w:rsidRPr="00842A59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и название</w:t>
            </w:r>
          </w:p>
        </w:tc>
      </w:tr>
      <w:tr w:rsidR="00842A59" w:rsidRPr="00412645" w:rsidTr="00E71373">
        <w:tc>
          <w:tcPr>
            <w:tcW w:w="4672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name</w:t>
            </w:r>
          </w:p>
        </w:tc>
      </w:tr>
      <w:tr w:rsidR="00842A59" w:rsidRPr="00412645" w:rsidTr="00E71373">
        <w:tc>
          <w:tcPr>
            <w:tcW w:w="4672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4673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</w:tr>
      <w:tr w:rsidR="00842A59" w:rsidRPr="00842A59" w:rsidTr="00E71373">
        <w:tc>
          <w:tcPr>
            <w:tcW w:w="9345" w:type="dxa"/>
            <w:gridSpan w:val="2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ласса</w:t>
            </w:r>
          </w:p>
        </w:tc>
      </w:tr>
      <w:tr w:rsidR="00842A59" w:rsidRPr="00842A59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</w:t>
            </w:r>
          </w:p>
        </w:tc>
      </w:tr>
      <w:tr w:rsidR="00842A59" w:rsidRPr="00412645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4673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tring a)</w:t>
            </w:r>
          </w:p>
        </w:tc>
      </w:tr>
      <w:tr w:rsidR="00842A59" w:rsidRPr="00412645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  <w:tc>
          <w:tcPr>
            <w:tcW w:w="4673" w:type="dxa"/>
          </w:tcPr>
          <w:p w:rsidR="00842A59" w:rsidRPr="00412645" w:rsidRDefault="00842A59" w:rsidP="00842A5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42A59" w:rsidRPr="00842A59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мени и количества голосов</w:t>
            </w:r>
          </w:p>
        </w:tc>
        <w:tc>
          <w:tcPr>
            <w:tcW w:w="4673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42A59" w:rsidRPr="00412645" w:rsidTr="00E71373">
        <w:tc>
          <w:tcPr>
            <w:tcW w:w="4672" w:type="dxa"/>
          </w:tcPr>
          <w:p w:rsidR="00842A59" w:rsidRPr="00842A59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мени и количества голосов</w:t>
            </w:r>
          </w:p>
        </w:tc>
        <w:tc>
          <w:tcPr>
            <w:tcW w:w="4673" w:type="dxa"/>
          </w:tcPr>
          <w:p w:rsidR="00842A59" w:rsidRPr="00412645" w:rsidRDefault="00842A59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 w:rsid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 w:rsid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  <w:r w:rsid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данного класса является дружественным класс</w:t>
      </w:r>
      <w:r w:rsidRPr="007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nd class list;</w:t>
      </w:r>
    </w:p>
    <w:p w:rsidR="00731BA7" w:rsidRDefault="00731BA7" w:rsidP="00731BA7">
      <w:pPr>
        <w:tabs>
          <w:tab w:val="left" w:pos="2520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31BA7"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proofErr w:type="spellStart"/>
      <w:r w:rsidRPr="00731BA7">
        <w:rPr>
          <w:rFonts w:ascii="Times New Roman" w:hAnsi="Times New Roman" w:cs="Times New Roman"/>
          <w:sz w:val="28"/>
          <w:szCs w:val="24"/>
          <w:lang w:val="en-US"/>
        </w:rPr>
        <w:t>polling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1BA7" w:rsidRPr="00842A59" w:rsidTr="00E71373">
        <w:tc>
          <w:tcPr>
            <w:tcW w:w="9345" w:type="dxa"/>
            <w:gridSpan w:val="2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оля класса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и название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412645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:rsidR="00731BA7" w:rsidRPr="00412645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name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412645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указателей на избирателей</w:t>
            </w:r>
          </w:p>
        </w:tc>
        <w:tc>
          <w:tcPr>
            <w:tcW w:w="4673" w:type="dxa"/>
          </w:tcPr>
          <w:p w:rsidR="00731BA7" w:rsidRPr="00731BA7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ector&lt;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hared_ptr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lt;elector&gt;&gt; v</w:t>
            </w:r>
          </w:p>
        </w:tc>
      </w:tr>
      <w:tr w:rsidR="00731BA7" w:rsidRPr="00842A59" w:rsidTr="00E71373">
        <w:tc>
          <w:tcPr>
            <w:tcW w:w="9345" w:type="dxa"/>
            <w:gridSpan w:val="2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ласса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4673" w:type="dxa"/>
          </w:tcPr>
          <w:p w:rsidR="00731BA7" w:rsidRPr="00412645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string a)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ings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збирателя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e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бирателя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le(</w:t>
            </w:r>
            <w:proofErr w:type="spellStart"/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збирателей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e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збирателей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e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stream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731BA7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=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ollings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perator+= (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ollings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p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731BA7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избирателей и их голосов</w:t>
            </w:r>
          </w:p>
        </w:tc>
        <w:tc>
          <w:tcPr>
            <w:tcW w:w="4673" w:type="dxa"/>
          </w:tcPr>
          <w:p w:rsidR="00731BA7" w:rsidRPr="00731BA7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ev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731BA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</w:tbl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данного класса является дружественным класс</w:t>
      </w:r>
      <w:r w:rsidRPr="00731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BA7" w:rsidRDefault="00731BA7" w:rsidP="00731BA7">
      <w:pPr>
        <w:tabs>
          <w:tab w:val="left" w:pos="25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nd class list;</w:t>
      </w:r>
    </w:p>
    <w:p w:rsidR="00731BA7" w:rsidRDefault="00731BA7" w:rsidP="00731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:rsidR="00731BA7" w:rsidRDefault="00731BA7" w:rsidP="0073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white"/>
          <w:lang w:val="en-US"/>
        </w:rPr>
      </w:pPr>
      <w:r w:rsidRPr="00731BA7">
        <w:rPr>
          <w:rFonts w:ascii="Times New Roman" w:hAnsi="Times New Roman" w:cs="Times New Roman"/>
          <w:sz w:val="28"/>
          <w:szCs w:val="24"/>
          <w:highlight w:val="white"/>
        </w:rPr>
        <w:t xml:space="preserve">Класс </w:t>
      </w:r>
      <w:r w:rsidRPr="00731BA7">
        <w:rPr>
          <w:rFonts w:ascii="Times New Roman" w:hAnsi="Times New Roman" w:cs="Times New Roman"/>
          <w:sz w:val="28"/>
          <w:szCs w:val="24"/>
          <w:highlight w:val="white"/>
          <w:lang w:val="en-US"/>
        </w:rPr>
        <w:t>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1BA7" w:rsidRPr="00842A59" w:rsidTr="00E71373">
        <w:tc>
          <w:tcPr>
            <w:tcW w:w="9345" w:type="dxa"/>
            <w:gridSpan w:val="2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Поля класса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 и название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412645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статус выборов</w:t>
            </w:r>
          </w:p>
        </w:tc>
        <w:tc>
          <w:tcPr>
            <w:tcW w:w="4673" w:type="dxa"/>
          </w:tcPr>
          <w:p w:rsidR="00731BA7" w:rsidRPr="00412645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</w:tc>
      </w:tr>
      <w:tr w:rsidR="00731BA7" w:rsidRPr="00731BA7" w:rsidTr="00E71373">
        <w:tc>
          <w:tcPr>
            <w:tcW w:w="4672" w:type="dxa"/>
          </w:tcPr>
          <w:p w:rsidR="00731BA7" w:rsidRPr="00412645" w:rsidRDefault="00731BA7" w:rsidP="00731BA7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 указате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</w:tc>
        <w:tc>
          <w:tcPr>
            <w:tcW w:w="4673" w:type="dxa"/>
          </w:tcPr>
          <w:p w:rsidR="00731BA7" w:rsidRPr="00AD58D1" w:rsidRDefault="00AD58D1" w:rsidP="00AD5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proofErr w:type="gram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gram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ector&lt;</w:t>
            </w:r>
            <w:proofErr w:type="spell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hared_ptr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lt;candidate</w:t>
            </w:r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gt;&gt; c;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указателей на участки</w:t>
            </w:r>
          </w:p>
        </w:tc>
        <w:tc>
          <w:tcPr>
            <w:tcW w:w="4673" w:type="dxa"/>
          </w:tcPr>
          <w:p w:rsidR="00731BA7" w:rsidRPr="00AD58D1" w:rsidRDefault="00AD58D1" w:rsidP="00AD5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proofErr w:type="gram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gram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ector&lt;</w:t>
            </w:r>
            <w:proofErr w:type="spell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hared_ptr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lt;</w:t>
            </w:r>
            <w:proofErr w:type="spellStart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ollings</w:t>
            </w:r>
            <w:proofErr w:type="spellEnd"/>
            <w:r w:rsidRPr="00AD58D1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gt;&gt; p;</w:t>
            </w:r>
          </w:p>
        </w:tc>
      </w:tr>
      <w:tr w:rsidR="00731BA7" w:rsidRPr="00842A59" w:rsidTr="00E71373">
        <w:tc>
          <w:tcPr>
            <w:tcW w:w="9345" w:type="dxa"/>
            <w:gridSpan w:val="2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ласса</w:t>
            </w:r>
          </w:p>
        </w:tc>
      </w:tr>
      <w:tr w:rsidR="00731BA7" w:rsidRPr="00842A59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731BA7" w:rsidRPr="00D61D82" w:rsidRDefault="00731BA7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82">
              <w:rPr>
                <w:rFonts w:ascii="Times New Roman" w:hAnsi="Times New Roman" w:cs="Times New Roman"/>
                <w:b/>
                <w:sz w:val="24"/>
                <w:szCs w:val="24"/>
              </w:rPr>
              <w:t>Прототип</w:t>
            </w:r>
          </w:p>
        </w:tc>
      </w:tr>
      <w:tr w:rsidR="00731BA7" w:rsidRPr="00412645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(</w:t>
            </w:r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842A59" w:rsidRDefault="00731BA7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  <w:tc>
          <w:tcPr>
            <w:tcW w:w="4673" w:type="dxa"/>
          </w:tcPr>
          <w:p w:rsidR="00731BA7" w:rsidRPr="00D61D82" w:rsidRDefault="00731BA7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gramStart"/>
            <w:r w:rsidR="00AD58D1"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D58D1"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842A59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s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ar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842A59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татуса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oid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etstatus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842A59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участка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p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 a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участка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lp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збир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e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 b)</w:t>
            </w:r>
          </w:p>
        </w:tc>
      </w:tr>
      <w:tr w:rsidR="00731BA7" w:rsidRPr="00731BA7" w:rsidTr="00E71373">
        <w:tc>
          <w:tcPr>
            <w:tcW w:w="4672" w:type="dxa"/>
          </w:tcPr>
          <w:p w:rsidR="00731BA7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бирателя</w:t>
            </w:r>
            <w:r w:rsidRPr="00AD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3" w:type="dxa"/>
          </w:tcPr>
          <w:p w:rsidR="00731BA7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le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b)</w:t>
            </w:r>
          </w:p>
        </w:tc>
      </w:tr>
      <w:tr w:rsidR="00AD58D1" w:rsidRPr="00731BA7" w:rsidTr="00E71373">
        <w:tc>
          <w:tcPr>
            <w:tcW w:w="4672" w:type="dxa"/>
          </w:tcPr>
          <w:p w:rsid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андидата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c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 a</w:t>
            </w:r>
          </w:p>
        </w:tc>
      </w:tr>
      <w:tr w:rsidR="00AD58D1" w:rsidRPr="00731BA7" w:rsidTr="00E71373">
        <w:tc>
          <w:tcPr>
            <w:tcW w:w="4672" w:type="dxa"/>
          </w:tcPr>
          <w:p w:rsid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андидата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lc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к участ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erge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b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участков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istp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избирателей на участке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iste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кандидатов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istc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out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избир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ндид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ote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b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результатов выборов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res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статистики кандидатов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stat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статистики по участ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ps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статистики по избирателям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psev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&amp; 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Default="00AD58D1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выбора избирателя</w:t>
            </w:r>
          </w:p>
        </w:tc>
        <w:tc>
          <w:tcPr>
            <w:tcW w:w="4673" w:type="dxa"/>
          </w:tcPr>
          <w:p w:rsidR="00AD58D1" w:rsidRPr="00D61D82" w:rsidRDefault="00AD58D1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el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:string a, 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D61D82" w:rsidRDefault="00D61D82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в файл</w:t>
            </w:r>
          </w:p>
        </w:tc>
        <w:tc>
          <w:tcPr>
            <w:tcW w:w="4673" w:type="dxa"/>
          </w:tcPr>
          <w:p w:rsidR="00AD58D1" w:rsidRPr="00D61D82" w:rsidRDefault="00D61D82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f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out)</w:t>
            </w:r>
          </w:p>
        </w:tc>
      </w:tr>
      <w:tr w:rsidR="00AD58D1" w:rsidRPr="00AD58D1" w:rsidTr="00E71373">
        <w:tc>
          <w:tcPr>
            <w:tcW w:w="4672" w:type="dxa"/>
          </w:tcPr>
          <w:p w:rsidR="00AD58D1" w:rsidRPr="00D61D82" w:rsidRDefault="00D61D82" w:rsidP="00E71373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из файла</w:t>
            </w:r>
          </w:p>
        </w:tc>
        <w:tc>
          <w:tcPr>
            <w:tcW w:w="4673" w:type="dxa"/>
          </w:tcPr>
          <w:p w:rsidR="00AD58D1" w:rsidRPr="00D61D82" w:rsidRDefault="00D61D82" w:rsidP="00D61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ff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</w:t>
            </w:r>
            <w:proofErr w:type="spell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stream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&amp; in)</w:t>
            </w:r>
          </w:p>
        </w:tc>
      </w:tr>
      <w:tr w:rsidR="00D61D82" w:rsidRPr="00AD58D1" w:rsidTr="00E71373">
        <w:tc>
          <w:tcPr>
            <w:tcW w:w="4672" w:type="dxa"/>
          </w:tcPr>
          <w:p w:rsidR="00D61D82" w:rsidRDefault="00D61D82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голосов/кандидатов/полный</w:t>
            </w:r>
          </w:p>
        </w:tc>
        <w:tc>
          <w:tcPr>
            <w:tcW w:w="4673" w:type="dxa"/>
          </w:tcPr>
          <w:p w:rsidR="00D61D82" w:rsidRPr="00D61D82" w:rsidRDefault="00D61D82" w:rsidP="00D61D82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gramStart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et(</w:t>
            </w:r>
            <w:proofErr w:type="spellStart"/>
            <w:proofErr w:type="gram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d</w:t>
            </w:r>
            <w:proofErr w:type="spellEnd"/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:string</w:t>
            </w:r>
            <w:r w:rsidRPr="00D61D8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)</w:t>
            </w:r>
          </w:p>
        </w:tc>
      </w:tr>
    </w:tbl>
    <w:p w:rsidR="00731BA7" w:rsidRPr="00D61D82" w:rsidRDefault="00731BA7" w:rsidP="00D6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sectPr w:rsidR="00731BA7" w:rsidRPr="00D6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92B0E"/>
    <w:multiLevelType w:val="hybridMultilevel"/>
    <w:tmpl w:val="D5DE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45"/>
    <w:rsid w:val="00412645"/>
    <w:rsid w:val="00731BA7"/>
    <w:rsid w:val="00842A59"/>
    <w:rsid w:val="00AD58D1"/>
    <w:rsid w:val="00D61D82"/>
    <w:rsid w:val="00F5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BED0"/>
  <w15:chartTrackingRefBased/>
  <w15:docId w15:val="{6F0FE2D9-C106-4F22-BC15-0E6597A9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645"/>
    <w:pPr>
      <w:ind w:left="720"/>
      <w:contextualSpacing/>
    </w:pPr>
  </w:style>
  <w:style w:type="table" w:styleId="a4">
    <w:name w:val="Table Grid"/>
    <w:basedOn w:val="a1"/>
    <w:uiPriority w:val="39"/>
    <w:rsid w:val="0041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3A11-5CED-4CAE-972F-7BC3D87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Tarasov</dc:creator>
  <cp:keywords/>
  <dc:description/>
  <cp:lastModifiedBy>Kirill Tarasov</cp:lastModifiedBy>
  <cp:revision>1</cp:revision>
  <dcterms:created xsi:type="dcterms:W3CDTF">2016-05-06T17:04:00Z</dcterms:created>
  <dcterms:modified xsi:type="dcterms:W3CDTF">2016-05-06T17:50:00Z</dcterms:modified>
</cp:coreProperties>
</file>